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689E" w14:textId="7A38BE86" w:rsidR="009A3E89" w:rsidRDefault="005069FC" w:rsidP="009A3E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Odabrani udžbenici u školskoj godini 202</w:t>
      </w:r>
      <w:r w:rsidR="005D2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5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./202</w:t>
      </w:r>
      <w:r w:rsidR="005D2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6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.</w:t>
      </w:r>
    </w:p>
    <w:p w14:paraId="09A5AD8F" w14:textId="33FFFBA0" w:rsidR="009A3E89" w:rsidRDefault="009A3E89" w:rsidP="009A3E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</w:pPr>
    </w:p>
    <w:p w14:paraId="7E64F732" w14:textId="026C43B6" w:rsidR="009A3E89" w:rsidRDefault="009A3E89" w:rsidP="009A3E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</w:pPr>
    </w:p>
    <w:p w14:paraId="0E6E4B0D" w14:textId="068E3F7D" w:rsidR="009A3E89" w:rsidRPr="005069FC" w:rsidRDefault="005069FC" w:rsidP="005069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</w:pPr>
      <w:r w:rsidRPr="005069FC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1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 xml:space="preserve">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676C02EB" w14:textId="77777777" w:rsidTr="00DF4E36">
        <w:tc>
          <w:tcPr>
            <w:tcW w:w="1980" w:type="dxa"/>
          </w:tcPr>
          <w:p w14:paraId="1C020F5E" w14:textId="122CF057" w:rsidR="00250889" w:rsidRDefault="00250889" w:rsidP="009A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161457C0" w14:textId="59C63C05" w:rsidR="00250889" w:rsidRDefault="00250889" w:rsidP="009A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51386F91" w14:textId="2E808741" w:rsidR="00250889" w:rsidRDefault="00250889" w:rsidP="009A3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61AE12F9" w14:textId="77777777" w:rsidTr="00DF4E36">
        <w:tc>
          <w:tcPr>
            <w:tcW w:w="1980" w:type="dxa"/>
          </w:tcPr>
          <w:p w14:paraId="4F86ABC9" w14:textId="0D279BC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7C790CB1" w14:textId="438FA02B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1, 1. dio</w:t>
            </w:r>
          </w:p>
        </w:tc>
        <w:tc>
          <w:tcPr>
            <w:tcW w:w="3402" w:type="dxa"/>
          </w:tcPr>
          <w:p w14:paraId="58522B7A" w14:textId="78007606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6E9688F2" w14:textId="77777777" w:rsidTr="00DF4E36">
        <w:tc>
          <w:tcPr>
            <w:tcW w:w="1980" w:type="dxa"/>
          </w:tcPr>
          <w:p w14:paraId="0A38553F" w14:textId="44BCAD4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2E2B10FA" w14:textId="15515D2F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1, 2. dio</w:t>
            </w:r>
          </w:p>
        </w:tc>
        <w:tc>
          <w:tcPr>
            <w:tcW w:w="3402" w:type="dxa"/>
          </w:tcPr>
          <w:p w14:paraId="2F9F264E" w14:textId="6D70915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7B89E028" w14:textId="77777777" w:rsidTr="00DF4E36">
        <w:tc>
          <w:tcPr>
            <w:tcW w:w="1980" w:type="dxa"/>
          </w:tcPr>
          <w:p w14:paraId="20108DD9" w14:textId="12858CF5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361E80E5" w14:textId="287D435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1</w:t>
            </w:r>
          </w:p>
        </w:tc>
        <w:tc>
          <w:tcPr>
            <w:tcW w:w="3402" w:type="dxa"/>
          </w:tcPr>
          <w:p w14:paraId="50FBB05E" w14:textId="688CF3C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481E8A81" w14:textId="77777777" w:rsidTr="00DF4E36">
        <w:tc>
          <w:tcPr>
            <w:tcW w:w="1980" w:type="dxa"/>
          </w:tcPr>
          <w:p w14:paraId="03C648F6" w14:textId="0271530B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68E9C3C8" w14:textId="508B8B7C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priroda i moje najdraže društvo 1</w:t>
            </w:r>
          </w:p>
        </w:tc>
        <w:tc>
          <w:tcPr>
            <w:tcW w:w="3402" w:type="dxa"/>
          </w:tcPr>
          <w:p w14:paraId="2CE85D38" w14:textId="147300A0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2E2F7C18" w14:textId="77777777" w:rsidTr="00DF4E36">
        <w:tc>
          <w:tcPr>
            <w:tcW w:w="1980" w:type="dxa"/>
          </w:tcPr>
          <w:p w14:paraId="56B4557F" w14:textId="1AEBA5D0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5F40D2C9" w14:textId="5D44CC1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w building blocks 1</w:t>
            </w:r>
          </w:p>
        </w:tc>
        <w:tc>
          <w:tcPr>
            <w:tcW w:w="3402" w:type="dxa"/>
          </w:tcPr>
          <w:p w14:paraId="46EC17DB" w14:textId="3355882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5D23F3" w:rsidRPr="009A3E89" w14:paraId="7FCEF378" w14:textId="77777777" w:rsidTr="00DF4E36">
        <w:tc>
          <w:tcPr>
            <w:tcW w:w="1980" w:type="dxa"/>
          </w:tcPr>
          <w:p w14:paraId="6CE25119" w14:textId="73555A84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414E2252" w14:textId="2C7E810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3402" w:type="dxa"/>
          </w:tcPr>
          <w:p w14:paraId="67238C16" w14:textId="0C29966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4A70EB06" w14:textId="6F6DE24F" w:rsidR="005069FC" w:rsidRDefault="005069FC" w:rsidP="009A3E89">
      <w:pPr>
        <w:rPr>
          <w:rFonts w:ascii="Arial" w:hAnsi="Arial" w:cs="Arial"/>
          <w:b/>
          <w:bCs/>
          <w:sz w:val="28"/>
          <w:szCs w:val="28"/>
        </w:rPr>
      </w:pPr>
    </w:p>
    <w:p w14:paraId="658FE5A9" w14:textId="25B61F63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5069FC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598D7459" w14:textId="77777777" w:rsidTr="00DF4E36">
        <w:tc>
          <w:tcPr>
            <w:tcW w:w="1980" w:type="dxa"/>
          </w:tcPr>
          <w:p w14:paraId="7473787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0CE23DB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5E67258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149C621F" w14:textId="77777777" w:rsidTr="00DF4E36">
        <w:tc>
          <w:tcPr>
            <w:tcW w:w="1980" w:type="dxa"/>
          </w:tcPr>
          <w:p w14:paraId="22B56555" w14:textId="07048EE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23FD300B" w14:textId="78BB29B9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2, 1. dio</w:t>
            </w:r>
          </w:p>
        </w:tc>
        <w:tc>
          <w:tcPr>
            <w:tcW w:w="3402" w:type="dxa"/>
          </w:tcPr>
          <w:p w14:paraId="4328D862" w14:textId="108DD6D0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69247707" w14:textId="77777777" w:rsidTr="00DF4E36">
        <w:tc>
          <w:tcPr>
            <w:tcW w:w="1980" w:type="dxa"/>
          </w:tcPr>
          <w:p w14:paraId="4E6D0B50" w14:textId="5E732ECB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4857E3EA" w14:textId="6BF3FED7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2, 2. dio</w:t>
            </w:r>
          </w:p>
        </w:tc>
        <w:tc>
          <w:tcPr>
            <w:tcW w:w="3402" w:type="dxa"/>
          </w:tcPr>
          <w:p w14:paraId="6ECF5867" w14:textId="14D7F1F0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2BEE0EE6" w14:textId="77777777" w:rsidTr="00DF4E36">
        <w:tc>
          <w:tcPr>
            <w:tcW w:w="1980" w:type="dxa"/>
          </w:tcPr>
          <w:p w14:paraId="36F7334A" w14:textId="5194436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44777F5D" w14:textId="099F08E0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2, 1. dio</w:t>
            </w:r>
          </w:p>
        </w:tc>
        <w:tc>
          <w:tcPr>
            <w:tcW w:w="3402" w:type="dxa"/>
          </w:tcPr>
          <w:p w14:paraId="375DF8B0" w14:textId="46722908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0585B728" w14:textId="77777777" w:rsidTr="00DF4E36">
        <w:tc>
          <w:tcPr>
            <w:tcW w:w="1980" w:type="dxa"/>
          </w:tcPr>
          <w:p w14:paraId="66BE4B5E" w14:textId="36574283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2D5E4FBC" w14:textId="1D06E78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2, 2. dio</w:t>
            </w:r>
          </w:p>
        </w:tc>
        <w:tc>
          <w:tcPr>
            <w:tcW w:w="3402" w:type="dxa"/>
          </w:tcPr>
          <w:p w14:paraId="16259912" w14:textId="1017B1E7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6BBB7914" w14:textId="77777777" w:rsidTr="00DF4E36">
        <w:tc>
          <w:tcPr>
            <w:tcW w:w="1980" w:type="dxa"/>
          </w:tcPr>
          <w:p w14:paraId="75D01A7F" w14:textId="33F4D3B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4B957757" w14:textId="4DA2C81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priroda i moje najdraže društvo 2</w:t>
            </w:r>
          </w:p>
        </w:tc>
        <w:tc>
          <w:tcPr>
            <w:tcW w:w="3402" w:type="dxa"/>
          </w:tcPr>
          <w:p w14:paraId="40103287" w14:textId="197339B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2410E23A" w14:textId="77777777" w:rsidTr="00DF4E36">
        <w:tc>
          <w:tcPr>
            <w:tcW w:w="1980" w:type="dxa"/>
          </w:tcPr>
          <w:p w14:paraId="1220DA2C" w14:textId="2769515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115E7EAA" w14:textId="76C48335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w building blocks</w:t>
            </w:r>
          </w:p>
        </w:tc>
        <w:tc>
          <w:tcPr>
            <w:tcW w:w="3402" w:type="dxa"/>
          </w:tcPr>
          <w:p w14:paraId="712DE778" w14:textId="1E009395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5D23F3" w:rsidRPr="009A3E89" w14:paraId="4A8DDB4E" w14:textId="77777777" w:rsidTr="00DF4E36">
        <w:tc>
          <w:tcPr>
            <w:tcW w:w="1980" w:type="dxa"/>
          </w:tcPr>
          <w:p w14:paraId="36C38BCF" w14:textId="55239C7A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06D75BA5" w14:textId="1A9E576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prijateljstvu s bogom</w:t>
            </w:r>
          </w:p>
        </w:tc>
        <w:tc>
          <w:tcPr>
            <w:tcW w:w="3402" w:type="dxa"/>
          </w:tcPr>
          <w:p w14:paraId="0EE37B72" w14:textId="050FF95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56DEE8D6" w14:textId="29B16D7F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16C25C2F" w14:textId="73189ACE" w:rsidR="005069FC" w:rsidRDefault="00AF5177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5069FC">
        <w:rPr>
          <w:rFonts w:ascii="Arial" w:hAnsi="Arial" w:cs="Arial"/>
          <w:b/>
          <w:bCs/>
          <w:sz w:val="28"/>
          <w:szCs w:val="28"/>
        </w:rPr>
        <w:t>. b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6B8D9C30" w14:textId="77777777" w:rsidTr="00DF4E36">
        <w:tc>
          <w:tcPr>
            <w:tcW w:w="1980" w:type="dxa"/>
          </w:tcPr>
          <w:p w14:paraId="785AE5B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522C19F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00EDDDD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5CED2B96" w14:textId="77777777" w:rsidTr="00DF4E36">
        <w:tc>
          <w:tcPr>
            <w:tcW w:w="1980" w:type="dxa"/>
          </w:tcPr>
          <w:p w14:paraId="32ADD09A" w14:textId="1338F9EA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512884D4" w14:textId="4193D9F0" w:rsidR="005D23F3" w:rsidRPr="009A3E89" w:rsidRDefault="00C1146C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svijetu slova i riječi 1</w:t>
            </w:r>
          </w:p>
        </w:tc>
        <w:tc>
          <w:tcPr>
            <w:tcW w:w="3402" w:type="dxa"/>
          </w:tcPr>
          <w:p w14:paraId="1A7C8D8A" w14:textId="074F40B0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41A73621" w14:textId="77777777" w:rsidTr="00DF4E36">
        <w:tc>
          <w:tcPr>
            <w:tcW w:w="1980" w:type="dxa"/>
          </w:tcPr>
          <w:p w14:paraId="03AB2C83" w14:textId="27A94FC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58D75BDB" w14:textId="538D008B" w:rsidR="005D23F3" w:rsidRPr="009A3E89" w:rsidRDefault="00C1146C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svijetu brojeva 1</w:t>
            </w:r>
          </w:p>
        </w:tc>
        <w:tc>
          <w:tcPr>
            <w:tcW w:w="3402" w:type="dxa"/>
          </w:tcPr>
          <w:p w14:paraId="58EBB839" w14:textId="1C3ABD27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5D23F3" w:rsidRPr="009A3E89" w14:paraId="6C055B00" w14:textId="77777777" w:rsidTr="00DF4E36">
        <w:tc>
          <w:tcPr>
            <w:tcW w:w="1980" w:type="dxa"/>
          </w:tcPr>
          <w:p w14:paraId="46D479B6" w14:textId="40FF780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604E2045" w14:textId="6F45E4BF" w:rsidR="005D23F3" w:rsidRPr="009A3E89" w:rsidRDefault="00C1146C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Živimo s prirodom i društvom 1</w:t>
            </w:r>
          </w:p>
        </w:tc>
        <w:tc>
          <w:tcPr>
            <w:tcW w:w="3402" w:type="dxa"/>
          </w:tcPr>
          <w:p w14:paraId="3038D926" w14:textId="234B3F88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C1146C" w:rsidRPr="009A3E89" w14:paraId="3A65D662" w14:textId="77777777" w:rsidTr="00DF4E36">
        <w:tc>
          <w:tcPr>
            <w:tcW w:w="1980" w:type="dxa"/>
          </w:tcPr>
          <w:p w14:paraId="24810670" w14:textId="24CADEE1" w:rsidR="00C1146C" w:rsidRPr="009A3E89" w:rsidRDefault="00C1146C" w:rsidP="00C11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Vjeronauk</w:t>
            </w:r>
          </w:p>
        </w:tc>
        <w:tc>
          <w:tcPr>
            <w:tcW w:w="7229" w:type="dxa"/>
          </w:tcPr>
          <w:p w14:paraId="04E0BED9" w14:textId="724DBFE2" w:rsidR="00C1146C" w:rsidRPr="009A3E89" w:rsidRDefault="00C1146C" w:rsidP="00C11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prijateljstvu s bogom</w:t>
            </w:r>
          </w:p>
        </w:tc>
        <w:tc>
          <w:tcPr>
            <w:tcW w:w="3402" w:type="dxa"/>
          </w:tcPr>
          <w:p w14:paraId="3D063B3C" w14:textId="11D7107D" w:rsidR="00C1146C" w:rsidRDefault="00C1146C" w:rsidP="00C11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0FC971A1" w14:textId="410635BA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2647FDEF" w14:textId="34C3DE33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5CC90802" w14:textId="77777777" w:rsidTr="00DF4E36">
        <w:tc>
          <w:tcPr>
            <w:tcW w:w="1980" w:type="dxa"/>
          </w:tcPr>
          <w:p w14:paraId="1F90C80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10565AD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5BE7704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21056B27" w14:textId="77777777" w:rsidTr="00DF4E36">
        <w:tc>
          <w:tcPr>
            <w:tcW w:w="1980" w:type="dxa"/>
          </w:tcPr>
          <w:p w14:paraId="27452CD7" w14:textId="48FB21FA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23D5EE1A" w14:textId="49DC86CA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3, 1. dio</w:t>
            </w:r>
          </w:p>
        </w:tc>
        <w:tc>
          <w:tcPr>
            <w:tcW w:w="3402" w:type="dxa"/>
          </w:tcPr>
          <w:p w14:paraId="611C258C" w14:textId="256D2C67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4856398B" w14:textId="77777777" w:rsidTr="00DF4E36">
        <w:tc>
          <w:tcPr>
            <w:tcW w:w="1980" w:type="dxa"/>
          </w:tcPr>
          <w:p w14:paraId="67EC8371" w14:textId="7248019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777B82CE" w14:textId="0B42498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3, 2. dio</w:t>
            </w:r>
          </w:p>
        </w:tc>
        <w:tc>
          <w:tcPr>
            <w:tcW w:w="3402" w:type="dxa"/>
          </w:tcPr>
          <w:p w14:paraId="5856033C" w14:textId="78BCC7A8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042D4F4A" w14:textId="77777777" w:rsidTr="00DF4E36">
        <w:tc>
          <w:tcPr>
            <w:tcW w:w="1980" w:type="dxa"/>
          </w:tcPr>
          <w:p w14:paraId="2EEA5DF1" w14:textId="465B0C67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7022B539" w14:textId="126E90ED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3, 1. dio</w:t>
            </w:r>
          </w:p>
        </w:tc>
        <w:tc>
          <w:tcPr>
            <w:tcW w:w="3402" w:type="dxa"/>
          </w:tcPr>
          <w:p w14:paraId="7E8F4144" w14:textId="2C99A7F5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5A676680" w14:textId="77777777" w:rsidTr="00DF4E36">
        <w:tc>
          <w:tcPr>
            <w:tcW w:w="1980" w:type="dxa"/>
          </w:tcPr>
          <w:p w14:paraId="59478C1E" w14:textId="60F45363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28D74A9E" w14:textId="008994E8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3, 2. dio</w:t>
            </w:r>
          </w:p>
        </w:tc>
        <w:tc>
          <w:tcPr>
            <w:tcW w:w="3402" w:type="dxa"/>
          </w:tcPr>
          <w:p w14:paraId="66566291" w14:textId="6FBD65C5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48D8441" w14:textId="77777777" w:rsidTr="00DF4E36">
        <w:tc>
          <w:tcPr>
            <w:tcW w:w="1980" w:type="dxa"/>
          </w:tcPr>
          <w:p w14:paraId="4BD40FBF" w14:textId="3238A58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216CE4A9" w14:textId="616EDFE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priroda i moje najdraže društvo 3</w:t>
            </w:r>
          </w:p>
        </w:tc>
        <w:tc>
          <w:tcPr>
            <w:tcW w:w="3402" w:type="dxa"/>
          </w:tcPr>
          <w:p w14:paraId="698CEBCD" w14:textId="26BE58D1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645F9B51" w14:textId="77777777" w:rsidTr="00DF4E36">
        <w:tc>
          <w:tcPr>
            <w:tcW w:w="1980" w:type="dxa"/>
          </w:tcPr>
          <w:p w14:paraId="341787C8" w14:textId="230E675C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05C0D927" w14:textId="66CC0EFB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w building blocks 3</w:t>
            </w:r>
          </w:p>
        </w:tc>
        <w:tc>
          <w:tcPr>
            <w:tcW w:w="3402" w:type="dxa"/>
          </w:tcPr>
          <w:p w14:paraId="52576A4F" w14:textId="48EA6D3B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5D23F3" w:rsidRPr="009A3E89" w14:paraId="3195D7C3" w14:textId="77777777" w:rsidTr="00DF4E36">
        <w:tc>
          <w:tcPr>
            <w:tcW w:w="1980" w:type="dxa"/>
          </w:tcPr>
          <w:p w14:paraId="42D67121" w14:textId="4FAA7265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37BEDEBF" w14:textId="0D0D3CF1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ljubavi i pomirenju</w:t>
            </w:r>
          </w:p>
        </w:tc>
        <w:tc>
          <w:tcPr>
            <w:tcW w:w="3402" w:type="dxa"/>
          </w:tcPr>
          <w:p w14:paraId="30742479" w14:textId="06AA82C0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59302171" w14:textId="451CE37F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00505F6C" w14:textId="3B361DEB" w:rsidR="005069FC" w:rsidRDefault="005D23F3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5069FC">
        <w:rPr>
          <w:rFonts w:ascii="Arial" w:hAnsi="Arial" w:cs="Arial"/>
          <w:b/>
          <w:bCs/>
          <w:sz w:val="28"/>
          <w:szCs w:val="28"/>
        </w:rPr>
        <w:t>. b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420D9084" w14:textId="77777777" w:rsidTr="00DF4E36">
        <w:tc>
          <w:tcPr>
            <w:tcW w:w="1980" w:type="dxa"/>
          </w:tcPr>
          <w:p w14:paraId="1D852A8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18BC2A4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05AE74A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C15CA3" w:rsidRPr="009A3E89" w14:paraId="011DBBAC" w14:textId="77777777" w:rsidTr="00DF4E36">
        <w:tc>
          <w:tcPr>
            <w:tcW w:w="1980" w:type="dxa"/>
          </w:tcPr>
          <w:p w14:paraId="1D6DEECC" w14:textId="5BB7B8EB" w:rsidR="00C15CA3" w:rsidRPr="009A3E89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1D6ECF98" w14:textId="0EEC8D6F" w:rsidR="00C15CA3" w:rsidRPr="009A3E89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nčani dani 2</w:t>
            </w:r>
          </w:p>
        </w:tc>
        <w:tc>
          <w:tcPr>
            <w:tcW w:w="3402" w:type="dxa"/>
          </w:tcPr>
          <w:p w14:paraId="3F1EB8A2" w14:textId="0406EF8E" w:rsidR="00C15CA3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C15CA3" w:rsidRPr="009A3E89" w14:paraId="6DA116D5" w14:textId="77777777" w:rsidTr="00DF4E36">
        <w:tc>
          <w:tcPr>
            <w:tcW w:w="1980" w:type="dxa"/>
          </w:tcPr>
          <w:p w14:paraId="6CB56DAE" w14:textId="7CE5AA6C" w:rsidR="00C15CA3" w:rsidRPr="009A3E89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Hrvatski </w:t>
            </w:r>
          </w:p>
        </w:tc>
        <w:tc>
          <w:tcPr>
            <w:tcW w:w="7229" w:type="dxa"/>
          </w:tcPr>
          <w:p w14:paraId="073D8EE5" w14:textId="6E779375" w:rsidR="00C15CA3" w:rsidRPr="009A3E89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četnica šaptalica 2</w:t>
            </w:r>
          </w:p>
        </w:tc>
        <w:tc>
          <w:tcPr>
            <w:tcW w:w="3402" w:type="dxa"/>
          </w:tcPr>
          <w:p w14:paraId="5F9FAEBF" w14:textId="22639A51" w:rsidR="00C15CA3" w:rsidRDefault="00176A52" w:rsidP="00C15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176A52" w:rsidRPr="009A3E89" w14:paraId="3FABA9E6" w14:textId="77777777" w:rsidTr="00DF4E36">
        <w:tc>
          <w:tcPr>
            <w:tcW w:w="1980" w:type="dxa"/>
          </w:tcPr>
          <w:p w14:paraId="57F5CF48" w14:textId="19F9FFD0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iroda </w:t>
            </w:r>
          </w:p>
        </w:tc>
        <w:tc>
          <w:tcPr>
            <w:tcW w:w="7229" w:type="dxa"/>
          </w:tcPr>
          <w:p w14:paraId="0C1DD833" w14:textId="26D79AEB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olim zavičaj 2</w:t>
            </w:r>
          </w:p>
        </w:tc>
        <w:tc>
          <w:tcPr>
            <w:tcW w:w="3402" w:type="dxa"/>
          </w:tcPr>
          <w:p w14:paraId="6FFBC43D" w14:textId="5AFD80C2" w:rsidR="00176A52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176A52" w:rsidRPr="009A3E89" w14:paraId="2811C278" w14:textId="77777777" w:rsidTr="00DF4E36">
        <w:tc>
          <w:tcPr>
            <w:tcW w:w="1980" w:type="dxa"/>
          </w:tcPr>
          <w:p w14:paraId="37A1C3A8" w14:textId="385EE05F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  <w:tc>
          <w:tcPr>
            <w:tcW w:w="7229" w:type="dxa"/>
          </w:tcPr>
          <w:p w14:paraId="53DBDB79" w14:textId="2AD25C6D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mala matematika, računajmo do 10</w:t>
            </w:r>
          </w:p>
        </w:tc>
        <w:tc>
          <w:tcPr>
            <w:tcW w:w="3402" w:type="dxa"/>
          </w:tcPr>
          <w:p w14:paraId="347F89D3" w14:textId="14965893" w:rsidR="00176A52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176A52" w:rsidRPr="009A3E89" w14:paraId="466FBC24" w14:textId="77777777" w:rsidTr="00DF4E36">
        <w:tc>
          <w:tcPr>
            <w:tcW w:w="1980" w:type="dxa"/>
          </w:tcPr>
          <w:p w14:paraId="4C5E3EF3" w14:textId="37FC6599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56A1C372" w14:textId="3B2DE0F5" w:rsidR="00176A52" w:rsidRPr="009A3E89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 prijateljstvu s Bogom 2</w:t>
            </w:r>
          </w:p>
        </w:tc>
        <w:tc>
          <w:tcPr>
            <w:tcW w:w="3402" w:type="dxa"/>
          </w:tcPr>
          <w:p w14:paraId="16D3DE15" w14:textId="673C9A25" w:rsidR="00176A52" w:rsidRDefault="00176A52" w:rsidP="00176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548CDA00" w14:textId="49A00C70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1C0A1190" w14:textId="23266A20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74D39D65" w14:textId="77777777" w:rsidTr="00DF4E36">
        <w:tc>
          <w:tcPr>
            <w:tcW w:w="1980" w:type="dxa"/>
          </w:tcPr>
          <w:p w14:paraId="6277E5E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2CBB114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1F91B1A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13B94552" w14:textId="77777777" w:rsidTr="00DF4E36">
        <w:tc>
          <w:tcPr>
            <w:tcW w:w="1980" w:type="dxa"/>
          </w:tcPr>
          <w:p w14:paraId="754A0EF8" w14:textId="7806BDFC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352D33DC" w14:textId="3EF85827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4, 1. dio</w:t>
            </w:r>
          </w:p>
        </w:tc>
        <w:tc>
          <w:tcPr>
            <w:tcW w:w="3402" w:type="dxa"/>
          </w:tcPr>
          <w:p w14:paraId="222B4AD4" w14:textId="296F7DF1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219FD614" w14:textId="77777777" w:rsidTr="00DF4E36">
        <w:tc>
          <w:tcPr>
            <w:tcW w:w="1980" w:type="dxa"/>
          </w:tcPr>
          <w:p w14:paraId="45A509C5" w14:textId="5B14117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6774A022" w14:textId="2D17C814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4, 2. dio</w:t>
            </w:r>
          </w:p>
        </w:tc>
        <w:tc>
          <w:tcPr>
            <w:tcW w:w="3402" w:type="dxa"/>
          </w:tcPr>
          <w:p w14:paraId="003022D4" w14:textId="7900931B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5384634" w14:textId="77777777" w:rsidTr="00DF4E36">
        <w:tc>
          <w:tcPr>
            <w:tcW w:w="1980" w:type="dxa"/>
          </w:tcPr>
          <w:p w14:paraId="0BE479F6" w14:textId="123AB4D7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57278AC9" w14:textId="16F60874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4, 1. dio</w:t>
            </w:r>
          </w:p>
        </w:tc>
        <w:tc>
          <w:tcPr>
            <w:tcW w:w="3402" w:type="dxa"/>
          </w:tcPr>
          <w:p w14:paraId="2304389B" w14:textId="0F3328D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1C211EAA" w14:textId="77777777" w:rsidTr="00DF4E36">
        <w:tc>
          <w:tcPr>
            <w:tcW w:w="1980" w:type="dxa"/>
          </w:tcPr>
          <w:p w14:paraId="4AEA028B" w14:textId="402BBE78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0E707D8B" w14:textId="799B36D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mali matematički svijet 4, 2. dio</w:t>
            </w:r>
          </w:p>
        </w:tc>
        <w:tc>
          <w:tcPr>
            <w:tcW w:w="3402" w:type="dxa"/>
          </w:tcPr>
          <w:p w14:paraId="0C8CF851" w14:textId="0630AFE8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795CFB4B" w14:textId="77777777" w:rsidTr="00DF4E36">
        <w:tc>
          <w:tcPr>
            <w:tcW w:w="1980" w:type="dxa"/>
          </w:tcPr>
          <w:p w14:paraId="3DA22C56" w14:textId="668F99DC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Priroda</w:t>
            </w:r>
          </w:p>
        </w:tc>
        <w:tc>
          <w:tcPr>
            <w:tcW w:w="7229" w:type="dxa"/>
          </w:tcPr>
          <w:p w14:paraId="118BAB26" w14:textId="7E09C4A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olim zavičaj 4</w:t>
            </w:r>
          </w:p>
        </w:tc>
        <w:tc>
          <w:tcPr>
            <w:tcW w:w="3402" w:type="dxa"/>
          </w:tcPr>
          <w:p w14:paraId="3631845B" w14:textId="7E0036D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7C74A653" w14:textId="77777777" w:rsidTr="00DF4E36">
        <w:tc>
          <w:tcPr>
            <w:tcW w:w="1980" w:type="dxa"/>
          </w:tcPr>
          <w:p w14:paraId="7F216135" w14:textId="346DECF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3E9B1CEC" w14:textId="2CB12916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w building blocks 4</w:t>
            </w:r>
          </w:p>
        </w:tc>
        <w:tc>
          <w:tcPr>
            <w:tcW w:w="3402" w:type="dxa"/>
          </w:tcPr>
          <w:p w14:paraId="5FB16E83" w14:textId="4E84A37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5D23F3" w:rsidRPr="009A3E89" w14:paraId="1B46B463" w14:textId="77777777" w:rsidTr="00DF4E36">
        <w:tc>
          <w:tcPr>
            <w:tcW w:w="1980" w:type="dxa"/>
          </w:tcPr>
          <w:p w14:paraId="221DC314" w14:textId="199A32DE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6AD192BB" w14:textId="10E58561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arovi vjere i zajedništva</w:t>
            </w:r>
          </w:p>
        </w:tc>
        <w:tc>
          <w:tcPr>
            <w:tcW w:w="3402" w:type="dxa"/>
          </w:tcPr>
          <w:p w14:paraId="04F7002E" w14:textId="745DD47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13C21A48" w14:textId="2C97EECE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5BB120E3" w14:textId="0DC667DD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b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60E42E07" w14:textId="77777777" w:rsidTr="00DF4E36">
        <w:tc>
          <w:tcPr>
            <w:tcW w:w="1980" w:type="dxa"/>
          </w:tcPr>
          <w:p w14:paraId="3580B39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2575BAB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6899A377" w14:textId="47D094CD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5FF6B864" w14:textId="77777777" w:rsidTr="00DF4E36">
        <w:tc>
          <w:tcPr>
            <w:tcW w:w="1980" w:type="dxa"/>
          </w:tcPr>
          <w:p w14:paraId="2CC6B988" w14:textId="14F283AA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5EC85AF7" w14:textId="36B1C9A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unčani dani 2</w:t>
            </w:r>
          </w:p>
        </w:tc>
        <w:tc>
          <w:tcPr>
            <w:tcW w:w="3402" w:type="dxa"/>
          </w:tcPr>
          <w:p w14:paraId="30D8F32D" w14:textId="5D90FA28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424F0288" w14:textId="77777777" w:rsidTr="00DF4E36">
        <w:tc>
          <w:tcPr>
            <w:tcW w:w="1980" w:type="dxa"/>
          </w:tcPr>
          <w:p w14:paraId="170CAB3F" w14:textId="1DD9B41D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5C125E56" w14:textId="43DF7F5F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1</w:t>
            </w:r>
          </w:p>
        </w:tc>
        <w:tc>
          <w:tcPr>
            <w:tcW w:w="3402" w:type="dxa"/>
          </w:tcPr>
          <w:p w14:paraId="27F0FA9E" w14:textId="70263A3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0D943CE" w14:textId="77777777" w:rsidTr="00DF4E36">
        <w:tc>
          <w:tcPr>
            <w:tcW w:w="1980" w:type="dxa"/>
          </w:tcPr>
          <w:p w14:paraId="6C20FD69" w14:textId="059581D2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48A69576" w14:textId="53A1FD60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olim zavičaj 3</w:t>
            </w:r>
          </w:p>
        </w:tc>
        <w:tc>
          <w:tcPr>
            <w:tcW w:w="3402" w:type="dxa"/>
          </w:tcPr>
          <w:p w14:paraId="2BE0E537" w14:textId="08822C8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58E5A019" w14:textId="77777777" w:rsidTr="00DF4E36">
        <w:tc>
          <w:tcPr>
            <w:tcW w:w="1980" w:type="dxa"/>
          </w:tcPr>
          <w:p w14:paraId="1A0AFD3F" w14:textId="04F34363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32A21156" w14:textId="036CE89D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arovi vjere i zajedništva</w:t>
            </w:r>
          </w:p>
        </w:tc>
        <w:tc>
          <w:tcPr>
            <w:tcW w:w="3402" w:type="dxa"/>
          </w:tcPr>
          <w:p w14:paraId="6A54B86D" w14:textId="042472A1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0F8B405C" w14:textId="219F0890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6D183960" w14:textId="591D0548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0F5516B9" w14:textId="77777777" w:rsidTr="00DF4E36">
        <w:tc>
          <w:tcPr>
            <w:tcW w:w="1980" w:type="dxa"/>
          </w:tcPr>
          <w:p w14:paraId="4A1EEA1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1F06692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53FC512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250889" w:rsidRPr="009A3E89" w14:paraId="6BAB05E8" w14:textId="77777777" w:rsidTr="00DF4E36">
        <w:tc>
          <w:tcPr>
            <w:tcW w:w="1980" w:type="dxa"/>
          </w:tcPr>
          <w:p w14:paraId="4E55747F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3F631C4E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riječi 5</w:t>
            </w:r>
          </w:p>
        </w:tc>
        <w:tc>
          <w:tcPr>
            <w:tcW w:w="3402" w:type="dxa"/>
          </w:tcPr>
          <w:p w14:paraId="5841B2F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1EF7F559" w14:textId="77777777" w:rsidTr="00DF4E36">
        <w:tc>
          <w:tcPr>
            <w:tcW w:w="1980" w:type="dxa"/>
          </w:tcPr>
          <w:p w14:paraId="1B0E79E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1567B763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š hrvatski 5</w:t>
            </w:r>
          </w:p>
        </w:tc>
        <w:tc>
          <w:tcPr>
            <w:tcW w:w="3402" w:type="dxa"/>
          </w:tcPr>
          <w:p w14:paraId="46F31F5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3EBCC8F1" w14:textId="77777777" w:rsidTr="00DF4E36">
        <w:tc>
          <w:tcPr>
            <w:tcW w:w="1980" w:type="dxa"/>
          </w:tcPr>
          <w:p w14:paraId="298C129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7DB26B6B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</w:t>
            </w:r>
          </w:p>
        </w:tc>
        <w:tc>
          <w:tcPr>
            <w:tcW w:w="3402" w:type="dxa"/>
          </w:tcPr>
          <w:p w14:paraId="40CFE10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3639ED7D" w14:textId="77777777" w:rsidTr="00DF4E36">
        <w:tc>
          <w:tcPr>
            <w:tcW w:w="1980" w:type="dxa"/>
          </w:tcPr>
          <w:p w14:paraId="6B7592CD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188DBDB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 5</w:t>
            </w:r>
          </w:p>
        </w:tc>
        <w:tc>
          <w:tcPr>
            <w:tcW w:w="3402" w:type="dxa"/>
          </w:tcPr>
          <w:p w14:paraId="10B4812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265670DD" w14:textId="77777777" w:rsidTr="00DF4E36">
        <w:tc>
          <w:tcPr>
            <w:tcW w:w="1980" w:type="dxa"/>
          </w:tcPr>
          <w:p w14:paraId="6758A2D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29" w:type="dxa"/>
          </w:tcPr>
          <w:p w14:paraId="4E6CB294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lio 5</w:t>
            </w:r>
          </w:p>
        </w:tc>
        <w:tc>
          <w:tcPr>
            <w:tcW w:w="3402" w:type="dxa"/>
          </w:tcPr>
          <w:p w14:paraId="3B0BBDBE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E2001A9" w14:textId="77777777" w:rsidTr="00DF4E36">
        <w:tc>
          <w:tcPr>
            <w:tcW w:w="1980" w:type="dxa"/>
          </w:tcPr>
          <w:p w14:paraId="5D348C7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29" w:type="dxa"/>
          </w:tcPr>
          <w:p w14:paraId="43FDF50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geografija 5</w:t>
            </w:r>
          </w:p>
        </w:tc>
        <w:tc>
          <w:tcPr>
            <w:tcW w:w="3402" w:type="dxa"/>
          </w:tcPr>
          <w:p w14:paraId="00AD8C5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74995A2E" w14:textId="77777777" w:rsidTr="00DF4E36">
        <w:tc>
          <w:tcPr>
            <w:tcW w:w="1980" w:type="dxa"/>
          </w:tcPr>
          <w:p w14:paraId="5CECB5A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</w:t>
            </w:r>
          </w:p>
        </w:tc>
        <w:tc>
          <w:tcPr>
            <w:tcW w:w="7229" w:type="dxa"/>
          </w:tcPr>
          <w:p w14:paraId="0001B6A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legro 5</w:t>
            </w:r>
          </w:p>
        </w:tc>
        <w:tc>
          <w:tcPr>
            <w:tcW w:w="3402" w:type="dxa"/>
          </w:tcPr>
          <w:p w14:paraId="5CC8656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25D2457" w14:textId="77777777" w:rsidTr="00DF4E36">
        <w:tc>
          <w:tcPr>
            <w:tcW w:w="1980" w:type="dxa"/>
          </w:tcPr>
          <w:p w14:paraId="3A257DF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ikovni</w:t>
            </w:r>
          </w:p>
        </w:tc>
        <w:tc>
          <w:tcPr>
            <w:tcW w:w="7229" w:type="dxa"/>
          </w:tcPr>
          <w:p w14:paraId="4B5E2BE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e boje 5</w:t>
            </w:r>
          </w:p>
        </w:tc>
        <w:tc>
          <w:tcPr>
            <w:tcW w:w="3402" w:type="dxa"/>
          </w:tcPr>
          <w:p w14:paraId="76C6CEB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7DD90932" w14:textId="77777777" w:rsidTr="00DF4E36">
        <w:tc>
          <w:tcPr>
            <w:tcW w:w="1980" w:type="dxa"/>
          </w:tcPr>
          <w:p w14:paraId="2A480A6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hnički</w:t>
            </w:r>
          </w:p>
        </w:tc>
        <w:tc>
          <w:tcPr>
            <w:tcW w:w="7229" w:type="dxa"/>
          </w:tcPr>
          <w:p w14:paraId="28C3E15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tehnike 5</w:t>
            </w:r>
          </w:p>
        </w:tc>
        <w:tc>
          <w:tcPr>
            <w:tcW w:w="3402" w:type="dxa"/>
          </w:tcPr>
          <w:p w14:paraId="7DA9A5B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A205618" w14:textId="77777777" w:rsidTr="00DF4E36">
        <w:tc>
          <w:tcPr>
            <w:tcW w:w="1980" w:type="dxa"/>
          </w:tcPr>
          <w:p w14:paraId="0A42C0D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7229" w:type="dxa"/>
          </w:tcPr>
          <w:p w14:paraId="3DEC034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nformatika 5</w:t>
            </w:r>
          </w:p>
        </w:tc>
        <w:tc>
          <w:tcPr>
            <w:tcW w:w="3402" w:type="dxa"/>
          </w:tcPr>
          <w:p w14:paraId="2247274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036D4736" w14:textId="77777777" w:rsidTr="00DF4E36">
        <w:tc>
          <w:tcPr>
            <w:tcW w:w="1980" w:type="dxa"/>
          </w:tcPr>
          <w:p w14:paraId="7593CF9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428F3A1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ello, world</w:t>
            </w:r>
          </w:p>
        </w:tc>
        <w:tc>
          <w:tcPr>
            <w:tcW w:w="3402" w:type="dxa"/>
          </w:tcPr>
          <w:p w14:paraId="0BB3FEE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1DEA1F53" w14:textId="77777777" w:rsidTr="00DF4E36">
        <w:tc>
          <w:tcPr>
            <w:tcW w:w="1980" w:type="dxa"/>
          </w:tcPr>
          <w:p w14:paraId="1251A0A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608D362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itelju, gdje stanuješ</w:t>
            </w:r>
          </w:p>
        </w:tc>
        <w:tc>
          <w:tcPr>
            <w:tcW w:w="3402" w:type="dxa"/>
          </w:tcPr>
          <w:p w14:paraId="2463704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49607957" w14:textId="4A8158FE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0D4D963D" w14:textId="77777777" w:rsidR="00C1146C" w:rsidRDefault="00C1146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4F3A3ECF" w14:textId="60277413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6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2797FD72" w14:textId="77777777" w:rsidTr="00DF4E36">
        <w:tc>
          <w:tcPr>
            <w:tcW w:w="1980" w:type="dxa"/>
          </w:tcPr>
          <w:p w14:paraId="1166784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232117B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479835E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250889" w:rsidRPr="009A3E89" w14:paraId="3D981184" w14:textId="77777777" w:rsidTr="00DF4E36">
        <w:tc>
          <w:tcPr>
            <w:tcW w:w="1980" w:type="dxa"/>
          </w:tcPr>
          <w:p w14:paraId="0CE2B44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702B455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naga riječi 6</w:t>
            </w:r>
          </w:p>
        </w:tc>
        <w:tc>
          <w:tcPr>
            <w:tcW w:w="3402" w:type="dxa"/>
          </w:tcPr>
          <w:p w14:paraId="4710C96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5CC8E05F" w14:textId="77777777" w:rsidTr="00DF4E36">
        <w:tc>
          <w:tcPr>
            <w:tcW w:w="1980" w:type="dxa"/>
          </w:tcPr>
          <w:p w14:paraId="0DE4DBF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1FD7FCA9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š hrvatski 6</w:t>
            </w:r>
          </w:p>
        </w:tc>
        <w:tc>
          <w:tcPr>
            <w:tcW w:w="3402" w:type="dxa"/>
          </w:tcPr>
          <w:p w14:paraId="3C04960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26B56979" w14:textId="77777777" w:rsidTr="00DF4E36">
        <w:tc>
          <w:tcPr>
            <w:tcW w:w="1980" w:type="dxa"/>
          </w:tcPr>
          <w:p w14:paraId="21547A79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40EB4541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6</w:t>
            </w:r>
          </w:p>
        </w:tc>
        <w:tc>
          <w:tcPr>
            <w:tcW w:w="3402" w:type="dxa"/>
          </w:tcPr>
          <w:p w14:paraId="1CCCAB8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3F7A2B82" w14:textId="77777777" w:rsidTr="00DF4E36">
        <w:tc>
          <w:tcPr>
            <w:tcW w:w="1980" w:type="dxa"/>
          </w:tcPr>
          <w:p w14:paraId="189BFE55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3378BF46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 6</w:t>
            </w:r>
          </w:p>
        </w:tc>
        <w:tc>
          <w:tcPr>
            <w:tcW w:w="3402" w:type="dxa"/>
          </w:tcPr>
          <w:p w14:paraId="3A4EA357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B44E4F7" w14:textId="77777777" w:rsidTr="00DF4E36">
        <w:tc>
          <w:tcPr>
            <w:tcW w:w="1980" w:type="dxa"/>
          </w:tcPr>
          <w:p w14:paraId="4CE3E8F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29" w:type="dxa"/>
          </w:tcPr>
          <w:p w14:paraId="5E6D94F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lio 6</w:t>
            </w:r>
          </w:p>
        </w:tc>
        <w:tc>
          <w:tcPr>
            <w:tcW w:w="3402" w:type="dxa"/>
          </w:tcPr>
          <w:p w14:paraId="2CF98368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33AC8A30" w14:textId="77777777" w:rsidTr="00DF4E36">
        <w:tc>
          <w:tcPr>
            <w:tcW w:w="1980" w:type="dxa"/>
          </w:tcPr>
          <w:p w14:paraId="4D10B6A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29" w:type="dxa"/>
          </w:tcPr>
          <w:p w14:paraId="153C76F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geografija 6</w:t>
            </w:r>
          </w:p>
        </w:tc>
        <w:tc>
          <w:tcPr>
            <w:tcW w:w="3402" w:type="dxa"/>
          </w:tcPr>
          <w:p w14:paraId="4BADC2F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04C5C2E0" w14:textId="77777777" w:rsidTr="00DF4E36">
        <w:tc>
          <w:tcPr>
            <w:tcW w:w="1980" w:type="dxa"/>
          </w:tcPr>
          <w:p w14:paraId="7D3E2E2C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</w:t>
            </w:r>
          </w:p>
        </w:tc>
        <w:tc>
          <w:tcPr>
            <w:tcW w:w="7229" w:type="dxa"/>
          </w:tcPr>
          <w:p w14:paraId="557E4CE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 krug 6</w:t>
            </w:r>
          </w:p>
        </w:tc>
        <w:tc>
          <w:tcPr>
            <w:tcW w:w="3402" w:type="dxa"/>
          </w:tcPr>
          <w:p w14:paraId="69597B7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3B1687E5" w14:textId="77777777" w:rsidTr="00DF4E36">
        <w:tc>
          <w:tcPr>
            <w:tcW w:w="1980" w:type="dxa"/>
          </w:tcPr>
          <w:p w14:paraId="31D1C70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ikovni</w:t>
            </w:r>
          </w:p>
        </w:tc>
        <w:tc>
          <w:tcPr>
            <w:tcW w:w="7229" w:type="dxa"/>
          </w:tcPr>
          <w:p w14:paraId="57CCD4C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e boje 6</w:t>
            </w:r>
          </w:p>
        </w:tc>
        <w:tc>
          <w:tcPr>
            <w:tcW w:w="3402" w:type="dxa"/>
          </w:tcPr>
          <w:p w14:paraId="680B6E1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304E04F1" w14:textId="77777777" w:rsidTr="00DF4E36">
        <w:tc>
          <w:tcPr>
            <w:tcW w:w="1980" w:type="dxa"/>
          </w:tcPr>
          <w:p w14:paraId="6A6839A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hnički</w:t>
            </w:r>
          </w:p>
        </w:tc>
        <w:tc>
          <w:tcPr>
            <w:tcW w:w="7229" w:type="dxa"/>
          </w:tcPr>
          <w:p w14:paraId="3B779C5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tehnike 6</w:t>
            </w:r>
          </w:p>
        </w:tc>
        <w:tc>
          <w:tcPr>
            <w:tcW w:w="3402" w:type="dxa"/>
          </w:tcPr>
          <w:p w14:paraId="76B6BBE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5CA3CD66" w14:textId="77777777" w:rsidTr="00DF4E36">
        <w:tc>
          <w:tcPr>
            <w:tcW w:w="1980" w:type="dxa"/>
          </w:tcPr>
          <w:p w14:paraId="3C2065EC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7229" w:type="dxa"/>
          </w:tcPr>
          <w:p w14:paraId="41F2D67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nformatika 6</w:t>
            </w:r>
          </w:p>
        </w:tc>
        <w:tc>
          <w:tcPr>
            <w:tcW w:w="3402" w:type="dxa"/>
          </w:tcPr>
          <w:p w14:paraId="1C19806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7C54D5CC" w14:textId="77777777" w:rsidTr="00DF4E36">
        <w:tc>
          <w:tcPr>
            <w:tcW w:w="1980" w:type="dxa"/>
          </w:tcPr>
          <w:p w14:paraId="130BBC6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4447F9BC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ello, world</w:t>
            </w:r>
          </w:p>
        </w:tc>
        <w:tc>
          <w:tcPr>
            <w:tcW w:w="3402" w:type="dxa"/>
          </w:tcPr>
          <w:p w14:paraId="1844893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459111D2" w14:textId="77777777" w:rsidTr="00DF4E36">
        <w:tc>
          <w:tcPr>
            <w:tcW w:w="1980" w:type="dxa"/>
          </w:tcPr>
          <w:p w14:paraId="5D9AE16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19C614A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iram slobodu</w:t>
            </w:r>
          </w:p>
        </w:tc>
        <w:tc>
          <w:tcPr>
            <w:tcW w:w="3402" w:type="dxa"/>
          </w:tcPr>
          <w:p w14:paraId="5F12CAD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08BC36C4" w14:textId="77777777" w:rsidR="00C82AF1" w:rsidRDefault="00C82AF1" w:rsidP="005069FC">
      <w:pPr>
        <w:rPr>
          <w:rFonts w:ascii="Arial" w:hAnsi="Arial" w:cs="Arial"/>
          <w:b/>
          <w:bCs/>
          <w:sz w:val="28"/>
          <w:szCs w:val="28"/>
        </w:rPr>
      </w:pPr>
    </w:p>
    <w:p w14:paraId="10592989" w14:textId="1C767D93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2E354F75" w14:textId="77777777" w:rsidTr="00DF4E36">
        <w:tc>
          <w:tcPr>
            <w:tcW w:w="1980" w:type="dxa"/>
          </w:tcPr>
          <w:p w14:paraId="2C637BE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7F955CC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201534E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250889" w:rsidRPr="009A3E89" w14:paraId="13B5C8D3" w14:textId="77777777" w:rsidTr="00DF4E36">
        <w:tc>
          <w:tcPr>
            <w:tcW w:w="1980" w:type="dxa"/>
          </w:tcPr>
          <w:p w14:paraId="4E35FC04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08120E5B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C4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naga riječi 7</w:t>
            </w:r>
          </w:p>
        </w:tc>
        <w:tc>
          <w:tcPr>
            <w:tcW w:w="3402" w:type="dxa"/>
          </w:tcPr>
          <w:p w14:paraId="37BD77E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2E6ABF32" w14:textId="77777777" w:rsidTr="00DF4E36">
        <w:tc>
          <w:tcPr>
            <w:tcW w:w="1980" w:type="dxa"/>
          </w:tcPr>
          <w:p w14:paraId="3FE6012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75C7C980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C4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š hrvatski 7</w:t>
            </w:r>
          </w:p>
        </w:tc>
        <w:tc>
          <w:tcPr>
            <w:tcW w:w="3402" w:type="dxa"/>
          </w:tcPr>
          <w:p w14:paraId="0C8A2F8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44E1E3C8" w14:textId="77777777" w:rsidTr="00DF4E36">
        <w:tc>
          <w:tcPr>
            <w:tcW w:w="1980" w:type="dxa"/>
          </w:tcPr>
          <w:p w14:paraId="5035BCA7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38932431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7</w:t>
            </w:r>
          </w:p>
        </w:tc>
        <w:tc>
          <w:tcPr>
            <w:tcW w:w="3402" w:type="dxa"/>
          </w:tcPr>
          <w:p w14:paraId="7FE0374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67DE546F" w14:textId="77777777" w:rsidTr="00DF4E36">
        <w:tc>
          <w:tcPr>
            <w:tcW w:w="1980" w:type="dxa"/>
          </w:tcPr>
          <w:p w14:paraId="28EC509D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229" w:type="dxa"/>
          </w:tcPr>
          <w:p w14:paraId="0CDD7287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fizika 7</w:t>
            </w:r>
          </w:p>
        </w:tc>
        <w:tc>
          <w:tcPr>
            <w:tcW w:w="3402" w:type="dxa"/>
          </w:tcPr>
          <w:p w14:paraId="267F503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5FA92F97" w14:textId="77777777" w:rsidTr="00DF4E36">
        <w:tc>
          <w:tcPr>
            <w:tcW w:w="1980" w:type="dxa"/>
          </w:tcPr>
          <w:p w14:paraId="575A17D7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229" w:type="dxa"/>
          </w:tcPr>
          <w:p w14:paraId="36517410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iologija 7</w:t>
            </w:r>
          </w:p>
        </w:tc>
        <w:tc>
          <w:tcPr>
            <w:tcW w:w="3402" w:type="dxa"/>
          </w:tcPr>
          <w:p w14:paraId="6DDE654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720E294D" w14:textId="77777777" w:rsidTr="00DF4E36">
        <w:tc>
          <w:tcPr>
            <w:tcW w:w="1980" w:type="dxa"/>
          </w:tcPr>
          <w:p w14:paraId="78938A5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7229" w:type="dxa"/>
          </w:tcPr>
          <w:p w14:paraId="4F2E5D2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emija 7</w:t>
            </w:r>
          </w:p>
        </w:tc>
        <w:tc>
          <w:tcPr>
            <w:tcW w:w="3402" w:type="dxa"/>
          </w:tcPr>
          <w:p w14:paraId="40B89AA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250889" w:rsidRPr="009A3E89" w14:paraId="2C779087" w14:textId="77777777" w:rsidTr="00DF4E36">
        <w:tc>
          <w:tcPr>
            <w:tcW w:w="1980" w:type="dxa"/>
          </w:tcPr>
          <w:p w14:paraId="2453683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29" w:type="dxa"/>
          </w:tcPr>
          <w:p w14:paraId="2ED18F3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lio 7</w:t>
            </w:r>
          </w:p>
        </w:tc>
        <w:tc>
          <w:tcPr>
            <w:tcW w:w="3402" w:type="dxa"/>
          </w:tcPr>
          <w:p w14:paraId="386F581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4FE05154" w14:textId="77777777" w:rsidTr="00DF4E36">
        <w:tc>
          <w:tcPr>
            <w:tcW w:w="1980" w:type="dxa"/>
          </w:tcPr>
          <w:p w14:paraId="01F04E1C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29" w:type="dxa"/>
          </w:tcPr>
          <w:p w14:paraId="7AF12B1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zemlja 3</w:t>
            </w:r>
          </w:p>
        </w:tc>
        <w:tc>
          <w:tcPr>
            <w:tcW w:w="3402" w:type="dxa"/>
          </w:tcPr>
          <w:p w14:paraId="110EDD9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250889" w:rsidRPr="009A3E89" w14:paraId="1548DDEF" w14:textId="77777777" w:rsidTr="00DF4E36">
        <w:tc>
          <w:tcPr>
            <w:tcW w:w="1980" w:type="dxa"/>
          </w:tcPr>
          <w:p w14:paraId="6B9CDB1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</w:t>
            </w:r>
          </w:p>
        </w:tc>
        <w:tc>
          <w:tcPr>
            <w:tcW w:w="7229" w:type="dxa"/>
          </w:tcPr>
          <w:p w14:paraId="7B8E989C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C5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 krug 7</w:t>
            </w:r>
          </w:p>
        </w:tc>
        <w:tc>
          <w:tcPr>
            <w:tcW w:w="3402" w:type="dxa"/>
          </w:tcPr>
          <w:p w14:paraId="288197F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71177D01" w14:textId="77777777" w:rsidTr="00DF4E36">
        <w:tc>
          <w:tcPr>
            <w:tcW w:w="1980" w:type="dxa"/>
          </w:tcPr>
          <w:p w14:paraId="2776DF6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ikovni</w:t>
            </w:r>
          </w:p>
        </w:tc>
        <w:tc>
          <w:tcPr>
            <w:tcW w:w="7229" w:type="dxa"/>
          </w:tcPr>
          <w:p w14:paraId="1666755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C5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e boje 7</w:t>
            </w:r>
          </w:p>
        </w:tc>
        <w:tc>
          <w:tcPr>
            <w:tcW w:w="3402" w:type="dxa"/>
          </w:tcPr>
          <w:p w14:paraId="73B0B0D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B41BC8A" w14:textId="77777777" w:rsidTr="00DF4E36">
        <w:tc>
          <w:tcPr>
            <w:tcW w:w="1980" w:type="dxa"/>
          </w:tcPr>
          <w:p w14:paraId="2D23906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hnički</w:t>
            </w:r>
          </w:p>
        </w:tc>
        <w:tc>
          <w:tcPr>
            <w:tcW w:w="7229" w:type="dxa"/>
          </w:tcPr>
          <w:p w14:paraId="48671E1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C5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tehnike 7</w:t>
            </w:r>
          </w:p>
        </w:tc>
        <w:tc>
          <w:tcPr>
            <w:tcW w:w="3402" w:type="dxa"/>
          </w:tcPr>
          <w:p w14:paraId="36F99F4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6404B87A" w14:textId="77777777" w:rsidTr="00DF4E36">
        <w:tc>
          <w:tcPr>
            <w:tcW w:w="1980" w:type="dxa"/>
          </w:tcPr>
          <w:p w14:paraId="60B1E77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240A1A2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ello, world</w:t>
            </w:r>
          </w:p>
        </w:tc>
        <w:tc>
          <w:tcPr>
            <w:tcW w:w="3402" w:type="dxa"/>
          </w:tcPr>
          <w:p w14:paraId="3298F93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147FEE3D" w14:textId="77777777" w:rsidTr="00DF4E36">
        <w:tc>
          <w:tcPr>
            <w:tcW w:w="1980" w:type="dxa"/>
          </w:tcPr>
          <w:p w14:paraId="2426170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Vjeronauk</w:t>
            </w:r>
          </w:p>
        </w:tc>
        <w:tc>
          <w:tcPr>
            <w:tcW w:w="7229" w:type="dxa"/>
          </w:tcPr>
          <w:p w14:paraId="644D76C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ka je Bog prvi</w:t>
            </w:r>
          </w:p>
        </w:tc>
        <w:tc>
          <w:tcPr>
            <w:tcW w:w="3402" w:type="dxa"/>
          </w:tcPr>
          <w:p w14:paraId="0AD27BF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2AE79B26" w14:textId="1C2ED82A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4C277E3A" w14:textId="5BC20F18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b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6E99213A" w14:textId="77777777" w:rsidTr="00DF4E36">
        <w:tc>
          <w:tcPr>
            <w:tcW w:w="1980" w:type="dxa"/>
          </w:tcPr>
          <w:p w14:paraId="06E2D90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47ABEB3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296C178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660FF2E4" w14:textId="77777777" w:rsidTr="00DF4E36">
        <w:tc>
          <w:tcPr>
            <w:tcW w:w="1980" w:type="dxa"/>
          </w:tcPr>
          <w:p w14:paraId="039CA0A4" w14:textId="186ED098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2ACB5CB7" w14:textId="6E546CF9" w:rsidR="005D23F3" w:rsidRPr="009A3E89" w:rsidRDefault="007F4082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jetlost riječi 6, 1. dio</w:t>
            </w:r>
          </w:p>
        </w:tc>
        <w:tc>
          <w:tcPr>
            <w:tcW w:w="3402" w:type="dxa"/>
          </w:tcPr>
          <w:p w14:paraId="56B0A79B" w14:textId="449E6B1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5AB76413" w14:textId="77777777" w:rsidTr="00DF4E36">
        <w:tc>
          <w:tcPr>
            <w:tcW w:w="1980" w:type="dxa"/>
          </w:tcPr>
          <w:p w14:paraId="0CE5FA36" w14:textId="6615DA80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6DBC93E0" w14:textId="2A7AC06C" w:rsidR="005D23F3" w:rsidRPr="009A3E89" w:rsidRDefault="007F4082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jetlost riječi 6</w:t>
            </w:r>
            <w:r w:rsidR="005D23F3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2. dio</w:t>
            </w:r>
          </w:p>
        </w:tc>
        <w:tc>
          <w:tcPr>
            <w:tcW w:w="3402" w:type="dxa"/>
          </w:tcPr>
          <w:p w14:paraId="7681E34B" w14:textId="1D84BD63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10A21B0" w14:textId="77777777" w:rsidTr="00DF4E36">
        <w:tc>
          <w:tcPr>
            <w:tcW w:w="1980" w:type="dxa"/>
          </w:tcPr>
          <w:p w14:paraId="488706BE" w14:textId="3983B2B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7F1A78B1" w14:textId="796125A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Moja najdraža matematika </w:t>
            </w:r>
            <w:r w:rsidR="007F4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1. dio</w:t>
            </w:r>
          </w:p>
        </w:tc>
        <w:tc>
          <w:tcPr>
            <w:tcW w:w="3402" w:type="dxa"/>
          </w:tcPr>
          <w:p w14:paraId="35951E0E" w14:textId="2E596F6C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42590363" w14:textId="77777777" w:rsidTr="00DF4E36">
        <w:tc>
          <w:tcPr>
            <w:tcW w:w="1980" w:type="dxa"/>
          </w:tcPr>
          <w:p w14:paraId="6CBB24CB" w14:textId="7B434E7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627F6100" w14:textId="1A5A0C4B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Moja najdraža matematika </w:t>
            </w:r>
            <w:r w:rsidR="007F4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2. dio</w:t>
            </w:r>
          </w:p>
        </w:tc>
        <w:tc>
          <w:tcPr>
            <w:tcW w:w="3402" w:type="dxa"/>
          </w:tcPr>
          <w:p w14:paraId="4BB93483" w14:textId="6572A8E7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13314DA3" w14:textId="77777777" w:rsidTr="00DF4E36">
        <w:tc>
          <w:tcPr>
            <w:tcW w:w="1980" w:type="dxa"/>
          </w:tcPr>
          <w:p w14:paraId="6BE3B618" w14:textId="2CB2A08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19CD9B5A" w14:textId="211B3A98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Moja najdraža priroda i moje najdraže društvo </w:t>
            </w:r>
            <w:r w:rsidR="007F4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402" w:type="dxa"/>
          </w:tcPr>
          <w:p w14:paraId="7FCD7D12" w14:textId="547A5809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D1FCBFB" w14:textId="77777777" w:rsidTr="00DF4E36">
        <w:tc>
          <w:tcPr>
            <w:tcW w:w="1980" w:type="dxa"/>
          </w:tcPr>
          <w:p w14:paraId="657C1185" w14:textId="5D2B3C4E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63B91B11" w14:textId="6D954F9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ka je Bog prvi</w:t>
            </w:r>
          </w:p>
        </w:tc>
        <w:tc>
          <w:tcPr>
            <w:tcW w:w="3402" w:type="dxa"/>
          </w:tcPr>
          <w:p w14:paraId="4F504FC3" w14:textId="568E501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53BE1EDA" w14:textId="77777777" w:rsidR="00C1146C" w:rsidRDefault="00C1146C" w:rsidP="005069FC">
      <w:pPr>
        <w:rPr>
          <w:rFonts w:ascii="Arial" w:hAnsi="Arial" w:cs="Arial"/>
          <w:b/>
          <w:bCs/>
          <w:sz w:val="28"/>
          <w:szCs w:val="28"/>
        </w:rPr>
      </w:pPr>
    </w:p>
    <w:p w14:paraId="092821B6" w14:textId="7489563C" w:rsidR="005069FC" w:rsidRDefault="005069FC" w:rsidP="005069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a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250889" w14:paraId="3D8EF0E9" w14:textId="77777777" w:rsidTr="00DF4E36">
        <w:tc>
          <w:tcPr>
            <w:tcW w:w="1980" w:type="dxa"/>
          </w:tcPr>
          <w:p w14:paraId="1758D14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456158F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429E390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250889" w:rsidRPr="009A3E89" w14:paraId="7CF5B785" w14:textId="77777777" w:rsidTr="00DF4E36">
        <w:tc>
          <w:tcPr>
            <w:tcW w:w="1980" w:type="dxa"/>
          </w:tcPr>
          <w:p w14:paraId="2FBCFFE0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00B0F711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olim hrvatsk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8</w:t>
            </w:r>
          </w:p>
        </w:tc>
        <w:tc>
          <w:tcPr>
            <w:tcW w:w="3402" w:type="dxa"/>
          </w:tcPr>
          <w:p w14:paraId="2002ED9E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0C9E6DC5" w14:textId="77777777" w:rsidTr="00DF4E36">
        <w:tc>
          <w:tcPr>
            <w:tcW w:w="1980" w:type="dxa"/>
          </w:tcPr>
          <w:p w14:paraId="798E51B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63E23E16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naga riječi 8</w:t>
            </w:r>
          </w:p>
        </w:tc>
        <w:tc>
          <w:tcPr>
            <w:tcW w:w="3402" w:type="dxa"/>
          </w:tcPr>
          <w:p w14:paraId="7974B30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0FB65F50" w14:textId="77777777" w:rsidTr="00DF4E36">
        <w:tc>
          <w:tcPr>
            <w:tcW w:w="1980" w:type="dxa"/>
          </w:tcPr>
          <w:p w14:paraId="34E5D1F8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6FB4E1CB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8</w:t>
            </w:r>
          </w:p>
        </w:tc>
        <w:tc>
          <w:tcPr>
            <w:tcW w:w="3402" w:type="dxa"/>
          </w:tcPr>
          <w:p w14:paraId="09472CA0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54EC7F71" w14:textId="77777777" w:rsidTr="00DF4E36">
        <w:tc>
          <w:tcPr>
            <w:tcW w:w="1980" w:type="dxa"/>
          </w:tcPr>
          <w:p w14:paraId="62733A48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229" w:type="dxa"/>
          </w:tcPr>
          <w:p w14:paraId="798FBB2A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fizika 8</w:t>
            </w:r>
          </w:p>
        </w:tc>
        <w:tc>
          <w:tcPr>
            <w:tcW w:w="3402" w:type="dxa"/>
          </w:tcPr>
          <w:p w14:paraId="1A0C206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250889" w:rsidRPr="009A3E89" w14:paraId="55C11200" w14:textId="77777777" w:rsidTr="00DF4E36">
        <w:tc>
          <w:tcPr>
            <w:tcW w:w="1980" w:type="dxa"/>
          </w:tcPr>
          <w:p w14:paraId="0FE1F33C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229" w:type="dxa"/>
          </w:tcPr>
          <w:p w14:paraId="6A3D0ED3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iologija 8</w:t>
            </w:r>
          </w:p>
        </w:tc>
        <w:tc>
          <w:tcPr>
            <w:tcW w:w="3402" w:type="dxa"/>
          </w:tcPr>
          <w:p w14:paraId="436EA02D" w14:textId="77777777" w:rsidR="00250889" w:rsidRPr="009A3E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0DB4937D" w14:textId="77777777" w:rsidTr="00DF4E36">
        <w:tc>
          <w:tcPr>
            <w:tcW w:w="1980" w:type="dxa"/>
          </w:tcPr>
          <w:p w14:paraId="6ADC63E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7229" w:type="dxa"/>
          </w:tcPr>
          <w:p w14:paraId="23F1E0A6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emija 8</w:t>
            </w:r>
          </w:p>
        </w:tc>
        <w:tc>
          <w:tcPr>
            <w:tcW w:w="3402" w:type="dxa"/>
          </w:tcPr>
          <w:p w14:paraId="114415A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Alfa </w:t>
            </w:r>
          </w:p>
        </w:tc>
      </w:tr>
      <w:tr w:rsidR="00250889" w:rsidRPr="009A3E89" w14:paraId="370C0D93" w14:textId="77777777" w:rsidTr="00DF4E36">
        <w:tc>
          <w:tcPr>
            <w:tcW w:w="1980" w:type="dxa"/>
          </w:tcPr>
          <w:p w14:paraId="638ADA3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29" w:type="dxa"/>
          </w:tcPr>
          <w:p w14:paraId="60E2EFA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lio 8</w:t>
            </w:r>
          </w:p>
        </w:tc>
        <w:tc>
          <w:tcPr>
            <w:tcW w:w="3402" w:type="dxa"/>
          </w:tcPr>
          <w:p w14:paraId="7D1010C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15251D25" w14:textId="77777777" w:rsidTr="00DF4E36">
        <w:tc>
          <w:tcPr>
            <w:tcW w:w="1980" w:type="dxa"/>
          </w:tcPr>
          <w:p w14:paraId="6471948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29" w:type="dxa"/>
          </w:tcPr>
          <w:p w14:paraId="745C9805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zemlja 4</w:t>
            </w:r>
          </w:p>
        </w:tc>
        <w:tc>
          <w:tcPr>
            <w:tcW w:w="3402" w:type="dxa"/>
          </w:tcPr>
          <w:p w14:paraId="1F40FDD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250889" w:rsidRPr="009A3E89" w14:paraId="202980FA" w14:textId="77777777" w:rsidTr="00DF4E36">
        <w:tc>
          <w:tcPr>
            <w:tcW w:w="1980" w:type="dxa"/>
          </w:tcPr>
          <w:p w14:paraId="4BDBD56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</w:t>
            </w:r>
          </w:p>
        </w:tc>
        <w:tc>
          <w:tcPr>
            <w:tcW w:w="7229" w:type="dxa"/>
          </w:tcPr>
          <w:p w14:paraId="4B96BCC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lazbeni krug 8</w:t>
            </w:r>
          </w:p>
        </w:tc>
        <w:tc>
          <w:tcPr>
            <w:tcW w:w="3402" w:type="dxa"/>
          </w:tcPr>
          <w:p w14:paraId="70D477B4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364DA9E3" w14:textId="77777777" w:rsidTr="00DF4E36">
        <w:tc>
          <w:tcPr>
            <w:tcW w:w="1980" w:type="dxa"/>
          </w:tcPr>
          <w:p w14:paraId="7345A8B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ikovni</w:t>
            </w:r>
          </w:p>
        </w:tc>
        <w:tc>
          <w:tcPr>
            <w:tcW w:w="7229" w:type="dxa"/>
          </w:tcPr>
          <w:p w14:paraId="526699FF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e boje 8</w:t>
            </w:r>
          </w:p>
        </w:tc>
        <w:tc>
          <w:tcPr>
            <w:tcW w:w="3402" w:type="dxa"/>
          </w:tcPr>
          <w:p w14:paraId="452EAEEB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250889" w:rsidRPr="009A3E89" w14:paraId="248B82BA" w14:textId="77777777" w:rsidTr="00DF4E36">
        <w:tc>
          <w:tcPr>
            <w:tcW w:w="1980" w:type="dxa"/>
          </w:tcPr>
          <w:p w14:paraId="5C7B4088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ehnički</w:t>
            </w:r>
          </w:p>
        </w:tc>
        <w:tc>
          <w:tcPr>
            <w:tcW w:w="7229" w:type="dxa"/>
          </w:tcPr>
          <w:p w14:paraId="7F677DCA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tehnike 8</w:t>
            </w:r>
          </w:p>
        </w:tc>
        <w:tc>
          <w:tcPr>
            <w:tcW w:w="3402" w:type="dxa"/>
          </w:tcPr>
          <w:p w14:paraId="4051AD29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vijet tehnike 8</w:t>
            </w:r>
          </w:p>
        </w:tc>
      </w:tr>
      <w:tr w:rsidR="00250889" w:rsidRPr="009A3E89" w14:paraId="21F3AF77" w14:textId="77777777" w:rsidTr="00DF4E36">
        <w:tc>
          <w:tcPr>
            <w:tcW w:w="1980" w:type="dxa"/>
          </w:tcPr>
          <w:p w14:paraId="59F912AD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ngleski</w:t>
            </w:r>
          </w:p>
        </w:tc>
        <w:tc>
          <w:tcPr>
            <w:tcW w:w="7229" w:type="dxa"/>
          </w:tcPr>
          <w:p w14:paraId="434E56C2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ello, world</w:t>
            </w:r>
          </w:p>
        </w:tc>
        <w:tc>
          <w:tcPr>
            <w:tcW w:w="3402" w:type="dxa"/>
          </w:tcPr>
          <w:p w14:paraId="2F631723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ofil Klett</w:t>
            </w:r>
          </w:p>
        </w:tc>
      </w:tr>
      <w:tr w:rsidR="00250889" w:rsidRPr="009A3E89" w14:paraId="68F4B8CF" w14:textId="77777777" w:rsidTr="00DF4E36">
        <w:tc>
          <w:tcPr>
            <w:tcW w:w="1980" w:type="dxa"/>
          </w:tcPr>
          <w:p w14:paraId="1C9F2347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2019135E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orak s Isusom</w:t>
            </w:r>
          </w:p>
        </w:tc>
        <w:tc>
          <w:tcPr>
            <w:tcW w:w="3402" w:type="dxa"/>
          </w:tcPr>
          <w:p w14:paraId="7D08B5F1" w14:textId="77777777" w:rsidR="00250889" w:rsidRDefault="00250889" w:rsidP="004B1D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3B848126" w14:textId="77777777" w:rsidR="00C1146C" w:rsidRDefault="00C1146C" w:rsidP="00C15CA3">
      <w:pPr>
        <w:rPr>
          <w:rFonts w:ascii="Arial" w:hAnsi="Arial" w:cs="Arial"/>
          <w:b/>
          <w:bCs/>
          <w:sz w:val="28"/>
          <w:szCs w:val="28"/>
        </w:rPr>
      </w:pPr>
    </w:p>
    <w:p w14:paraId="289DA38C" w14:textId="3FB27021" w:rsidR="00C15CA3" w:rsidRDefault="00C15CA3" w:rsidP="00C15C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8. b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  <w:gridCol w:w="3402"/>
      </w:tblGrid>
      <w:tr w:rsidR="00C15CA3" w14:paraId="0CB3F017" w14:textId="77777777" w:rsidTr="00D95565">
        <w:tc>
          <w:tcPr>
            <w:tcW w:w="1980" w:type="dxa"/>
          </w:tcPr>
          <w:p w14:paraId="4298009C" w14:textId="77777777" w:rsidR="00C15CA3" w:rsidRDefault="00C15CA3" w:rsidP="00D95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edmet</w:t>
            </w:r>
          </w:p>
        </w:tc>
        <w:tc>
          <w:tcPr>
            <w:tcW w:w="7229" w:type="dxa"/>
          </w:tcPr>
          <w:p w14:paraId="5C5C36D7" w14:textId="77777777" w:rsidR="00C15CA3" w:rsidRDefault="00C15CA3" w:rsidP="00D95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Udžbenik</w:t>
            </w:r>
          </w:p>
        </w:tc>
        <w:tc>
          <w:tcPr>
            <w:tcW w:w="3402" w:type="dxa"/>
          </w:tcPr>
          <w:p w14:paraId="58B0AB99" w14:textId="77777777" w:rsidR="00C15CA3" w:rsidRDefault="00C15CA3" w:rsidP="00D95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Izdavač</w:t>
            </w:r>
          </w:p>
        </w:tc>
      </w:tr>
      <w:tr w:rsidR="005D23F3" w:rsidRPr="009A3E89" w14:paraId="5B7B2736" w14:textId="77777777" w:rsidTr="00D95565">
        <w:tc>
          <w:tcPr>
            <w:tcW w:w="1980" w:type="dxa"/>
          </w:tcPr>
          <w:p w14:paraId="6E0E5E38" w14:textId="7D760619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38418F91" w14:textId="0A74D43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4, 1. dio</w:t>
            </w:r>
          </w:p>
        </w:tc>
        <w:tc>
          <w:tcPr>
            <w:tcW w:w="3402" w:type="dxa"/>
          </w:tcPr>
          <w:p w14:paraId="462D8604" w14:textId="2D20994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3CC22014" w14:textId="77777777" w:rsidTr="00D95565">
        <w:tc>
          <w:tcPr>
            <w:tcW w:w="1980" w:type="dxa"/>
          </w:tcPr>
          <w:p w14:paraId="1E9C21B4" w14:textId="43E06FA4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9A3E8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Hrvatski</w:t>
            </w:r>
          </w:p>
        </w:tc>
        <w:tc>
          <w:tcPr>
            <w:tcW w:w="7229" w:type="dxa"/>
          </w:tcPr>
          <w:p w14:paraId="66C5BD1F" w14:textId="542D391F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 najdraži hrvatski jezik 4, 2. dio</w:t>
            </w:r>
          </w:p>
        </w:tc>
        <w:tc>
          <w:tcPr>
            <w:tcW w:w="3402" w:type="dxa"/>
          </w:tcPr>
          <w:p w14:paraId="4AF53A15" w14:textId="09C007ED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074FE6A0" w14:textId="77777777" w:rsidTr="00D95565">
        <w:tc>
          <w:tcPr>
            <w:tcW w:w="1980" w:type="dxa"/>
          </w:tcPr>
          <w:p w14:paraId="7E55810B" w14:textId="47968C09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314484C6" w14:textId="57C06956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3, 1. dio</w:t>
            </w:r>
          </w:p>
        </w:tc>
        <w:tc>
          <w:tcPr>
            <w:tcW w:w="3402" w:type="dxa"/>
          </w:tcPr>
          <w:p w14:paraId="2CA66A7C" w14:textId="12147A06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04D25E28" w14:textId="77777777" w:rsidTr="00D95565">
        <w:tc>
          <w:tcPr>
            <w:tcW w:w="1980" w:type="dxa"/>
          </w:tcPr>
          <w:p w14:paraId="40B33C42" w14:textId="4DB27282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29" w:type="dxa"/>
          </w:tcPr>
          <w:p w14:paraId="371B79EF" w14:textId="1052B99C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matematika 3, 2. dio</w:t>
            </w:r>
          </w:p>
        </w:tc>
        <w:tc>
          <w:tcPr>
            <w:tcW w:w="3402" w:type="dxa"/>
          </w:tcPr>
          <w:p w14:paraId="34218404" w14:textId="3C85CA4A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0C500B79" w14:textId="77777777" w:rsidTr="00D95565">
        <w:tc>
          <w:tcPr>
            <w:tcW w:w="1980" w:type="dxa"/>
          </w:tcPr>
          <w:p w14:paraId="1F4F37DB" w14:textId="7EBCF680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29" w:type="dxa"/>
          </w:tcPr>
          <w:p w14:paraId="3D1E9B15" w14:textId="4A34AC4F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ja najdraža priroda i moje najdraže društvo 4</w:t>
            </w:r>
          </w:p>
        </w:tc>
        <w:tc>
          <w:tcPr>
            <w:tcW w:w="3402" w:type="dxa"/>
          </w:tcPr>
          <w:p w14:paraId="5A305C41" w14:textId="1A3F7CE6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lka script</w:t>
            </w:r>
          </w:p>
        </w:tc>
      </w:tr>
      <w:tr w:rsidR="005D23F3" w:rsidRPr="009A3E89" w14:paraId="2CC4D0E3" w14:textId="77777777" w:rsidTr="00D95565">
        <w:tc>
          <w:tcPr>
            <w:tcW w:w="1980" w:type="dxa"/>
          </w:tcPr>
          <w:p w14:paraId="75D4DCF9" w14:textId="7BC5CAC1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229" w:type="dxa"/>
          </w:tcPr>
          <w:p w14:paraId="022E2942" w14:textId="1B05FF8E" w:rsidR="005D23F3" w:rsidRPr="009A3E89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orak s Isusom</w:t>
            </w:r>
          </w:p>
        </w:tc>
        <w:tc>
          <w:tcPr>
            <w:tcW w:w="3402" w:type="dxa"/>
          </w:tcPr>
          <w:p w14:paraId="3FF17290" w14:textId="68E38EFF" w:rsidR="005D23F3" w:rsidRDefault="005D23F3" w:rsidP="005D2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7239A5E1" w14:textId="77777777" w:rsidR="00C15CA3" w:rsidRPr="005069FC" w:rsidRDefault="00C15CA3" w:rsidP="005069FC">
      <w:pPr>
        <w:rPr>
          <w:rFonts w:ascii="Arial" w:hAnsi="Arial" w:cs="Arial"/>
          <w:b/>
          <w:bCs/>
          <w:sz w:val="28"/>
          <w:szCs w:val="28"/>
        </w:rPr>
      </w:pPr>
    </w:p>
    <w:sectPr w:rsidR="00C15CA3" w:rsidRPr="005069FC" w:rsidSect="00E14BF9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302"/>
    <w:multiLevelType w:val="hybridMultilevel"/>
    <w:tmpl w:val="1A627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81E"/>
    <w:multiLevelType w:val="hybridMultilevel"/>
    <w:tmpl w:val="7A3CC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20B4"/>
    <w:multiLevelType w:val="hybridMultilevel"/>
    <w:tmpl w:val="E8606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56854"/>
    <w:multiLevelType w:val="hybridMultilevel"/>
    <w:tmpl w:val="3D76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033F"/>
    <w:multiLevelType w:val="hybridMultilevel"/>
    <w:tmpl w:val="09929988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52411590">
    <w:abstractNumId w:val="0"/>
  </w:num>
  <w:num w:numId="2" w16cid:durableId="1421023015">
    <w:abstractNumId w:val="3"/>
  </w:num>
  <w:num w:numId="3" w16cid:durableId="654377970">
    <w:abstractNumId w:val="4"/>
  </w:num>
  <w:num w:numId="4" w16cid:durableId="217322589">
    <w:abstractNumId w:val="2"/>
  </w:num>
  <w:num w:numId="5" w16cid:durableId="50024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25"/>
    <w:rsid w:val="00002A05"/>
    <w:rsid w:val="0000706D"/>
    <w:rsid w:val="00176A52"/>
    <w:rsid w:val="001B266F"/>
    <w:rsid w:val="001F7DF5"/>
    <w:rsid w:val="00250889"/>
    <w:rsid w:val="002910B4"/>
    <w:rsid w:val="00343948"/>
    <w:rsid w:val="003860FE"/>
    <w:rsid w:val="00434D25"/>
    <w:rsid w:val="00465A1D"/>
    <w:rsid w:val="004A7059"/>
    <w:rsid w:val="005069FC"/>
    <w:rsid w:val="0052510F"/>
    <w:rsid w:val="005C5B29"/>
    <w:rsid w:val="005D23F3"/>
    <w:rsid w:val="00627E7E"/>
    <w:rsid w:val="007F4082"/>
    <w:rsid w:val="008D5B5B"/>
    <w:rsid w:val="0097635F"/>
    <w:rsid w:val="00995C95"/>
    <w:rsid w:val="009A3E89"/>
    <w:rsid w:val="009C445B"/>
    <w:rsid w:val="00AF2D68"/>
    <w:rsid w:val="00AF5177"/>
    <w:rsid w:val="00C1146C"/>
    <w:rsid w:val="00C15CA3"/>
    <w:rsid w:val="00C60F6C"/>
    <w:rsid w:val="00C75212"/>
    <w:rsid w:val="00C82AF1"/>
    <w:rsid w:val="00DF4E36"/>
    <w:rsid w:val="00E14BF9"/>
    <w:rsid w:val="00EA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C13E"/>
  <w15:docId w15:val="{B645914B-C171-458D-AE08-E8336048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A7059"/>
    <w:pPr>
      <w:ind w:left="720"/>
      <w:contextualSpacing/>
    </w:pPr>
  </w:style>
  <w:style w:type="table" w:styleId="TableGrid">
    <w:name w:val="Table Grid"/>
    <w:basedOn w:val="TableNormal"/>
    <w:uiPriority w:val="39"/>
    <w:rsid w:val="009A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D96B-4F0C-4588-92F9-D9AB761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anijel Pačić</cp:lastModifiedBy>
  <cp:revision>4</cp:revision>
  <dcterms:created xsi:type="dcterms:W3CDTF">2025-09-19T07:18:00Z</dcterms:created>
  <dcterms:modified xsi:type="dcterms:W3CDTF">2025-09-19T07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